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73"/>
        <w:gridCol w:w="1424"/>
        <w:gridCol w:w="1761"/>
        <w:gridCol w:w="1340"/>
        <w:gridCol w:w="1464"/>
        <w:gridCol w:w="1061"/>
        <w:gridCol w:w="925"/>
        <w:gridCol w:w="1066"/>
        <w:gridCol w:w="1667"/>
        <w:gridCol w:w="988"/>
        <w:gridCol w:w="1662"/>
      </w:tblGrid>
      <w:tr w:rsidR="005D3E2A" w:rsidTr="00A35A0A">
        <w:trPr>
          <w:trHeight w:val="510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003071" w:rsidTr="00A35A0A">
        <w:trPr>
          <w:trHeight w:val="735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03071" w:rsidRDefault="00003071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IDRO ARNEDO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03071" w:rsidRPr="00135AB8" w:rsidRDefault="008E7B7A" w:rsidP="00C906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526.019-D</w:t>
            </w:r>
          </w:p>
        </w:tc>
        <w:tc>
          <w:tcPr>
            <w:tcW w:w="1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03071" w:rsidRDefault="008E7B7A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03071" w:rsidRDefault="008E7B7A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03071" w:rsidRDefault="00C72869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03071" w:rsidRPr="0092242F" w:rsidRDefault="008E7B7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03071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03071" w:rsidRPr="0092242F" w:rsidRDefault="00563A0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03071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03071" w:rsidRPr="000D663D" w:rsidRDefault="00003071" w:rsidP="0000307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03071" w:rsidRDefault="00003071" w:rsidP="0000307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003071" w:rsidTr="00003071">
              <w:trPr>
                <w:trHeight w:val="172"/>
              </w:trPr>
              <w:tc>
                <w:tcPr>
                  <w:tcW w:w="436" w:type="dxa"/>
                </w:tcPr>
                <w:p w:rsidR="00003071" w:rsidRDefault="00003071" w:rsidP="000030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03071" w:rsidRDefault="00003071" w:rsidP="000030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03071" w:rsidTr="00003071">
              <w:trPr>
                <w:trHeight w:val="56"/>
              </w:trPr>
              <w:tc>
                <w:tcPr>
                  <w:tcW w:w="436" w:type="dxa"/>
                </w:tcPr>
                <w:p w:rsidR="00003071" w:rsidRDefault="00563A04" w:rsidP="000030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03071" w:rsidRDefault="00003071" w:rsidP="000030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03071" w:rsidRPr="000D663D" w:rsidRDefault="0000307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03071" w:rsidTr="0000307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03071" w:rsidRDefault="00003071" w:rsidP="000030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03071" w:rsidRDefault="00003071" w:rsidP="000030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03071" w:rsidTr="00003071">
              <w:tc>
                <w:tcPr>
                  <w:tcW w:w="919" w:type="dxa"/>
                  <w:gridSpan w:val="2"/>
                </w:tcPr>
                <w:p w:rsidR="00003071" w:rsidRDefault="00003071" w:rsidP="000030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03071" w:rsidRDefault="00003071" w:rsidP="000030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03071" w:rsidTr="00003071">
              <w:tc>
                <w:tcPr>
                  <w:tcW w:w="919" w:type="dxa"/>
                  <w:gridSpan w:val="2"/>
                </w:tcPr>
                <w:p w:rsidR="00003071" w:rsidRDefault="00003071" w:rsidP="000030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03071" w:rsidRDefault="00003071" w:rsidP="000030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3071" w:rsidRDefault="0000307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03071" w:rsidTr="00003071">
              <w:tc>
                <w:tcPr>
                  <w:tcW w:w="565" w:type="dxa"/>
                </w:tcPr>
                <w:p w:rsidR="00003071" w:rsidRDefault="00003071" w:rsidP="000030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03071" w:rsidRDefault="00003071" w:rsidP="000030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03071" w:rsidTr="00003071">
              <w:tc>
                <w:tcPr>
                  <w:tcW w:w="565" w:type="dxa"/>
                </w:tcPr>
                <w:p w:rsidR="00003071" w:rsidRDefault="00003071" w:rsidP="000030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03071" w:rsidRDefault="00003071" w:rsidP="000030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3071" w:rsidRDefault="0000307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03071" w:rsidTr="00A35A0A">
        <w:trPr>
          <w:trHeight w:val="735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03071" w:rsidRDefault="008E7B7A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ODRIGUEZ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03071" w:rsidRPr="00135AB8" w:rsidRDefault="008E7B7A" w:rsidP="00C906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912.289-P</w:t>
            </w:r>
          </w:p>
        </w:tc>
        <w:tc>
          <w:tcPr>
            <w:tcW w:w="1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03071" w:rsidRDefault="008E7B7A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03071" w:rsidRDefault="008E7B7A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03071" w:rsidRDefault="00C72869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03071" w:rsidRPr="0092242F" w:rsidRDefault="008725C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03071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03071" w:rsidRPr="0092242F" w:rsidRDefault="00563A0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03071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03071" w:rsidRPr="000D663D" w:rsidRDefault="00003071" w:rsidP="0000307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03071" w:rsidRDefault="00003071" w:rsidP="0000307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003071" w:rsidTr="00003071">
              <w:trPr>
                <w:trHeight w:val="172"/>
              </w:trPr>
              <w:tc>
                <w:tcPr>
                  <w:tcW w:w="436" w:type="dxa"/>
                </w:tcPr>
                <w:p w:rsidR="00003071" w:rsidRDefault="00003071" w:rsidP="000030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03071" w:rsidRDefault="00003071" w:rsidP="000030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03071" w:rsidTr="00003071">
              <w:trPr>
                <w:trHeight w:val="56"/>
              </w:trPr>
              <w:tc>
                <w:tcPr>
                  <w:tcW w:w="436" w:type="dxa"/>
                </w:tcPr>
                <w:p w:rsidR="00003071" w:rsidRDefault="00563A04" w:rsidP="000030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03071" w:rsidRDefault="00003071" w:rsidP="000030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03071" w:rsidRPr="000D663D" w:rsidRDefault="0000307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03071" w:rsidTr="0000307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03071" w:rsidRDefault="00003071" w:rsidP="000030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03071" w:rsidRDefault="00003071" w:rsidP="000030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03071" w:rsidTr="00003071">
              <w:tc>
                <w:tcPr>
                  <w:tcW w:w="919" w:type="dxa"/>
                  <w:gridSpan w:val="2"/>
                </w:tcPr>
                <w:p w:rsidR="00003071" w:rsidRDefault="00003071" w:rsidP="000030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03071" w:rsidRDefault="00003071" w:rsidP="000030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03071" w:rsidTr="00003071">
              <w:tc>
                <w:tcPr>
                  <w:tcW w:w="919" w:type="dxa"/>
                  <w:gridSpan w:val="2"/>
                </w:tcPr>
                <w:p w:rsidR="00003071" w:rsidRDefault="00003071" w:rsidP="000030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03071" w:rsidRDefault="00003071" w:rsidP="000030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3071" w:rsidRDefault="0000307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03071" w:rsidTr="00003071">
              <w:tc>
                <w:tcPr>
                  <w:tcW w:w="565" w:type="dxa"/>
                </w:tcPr>
                <w:p w:rsidR="00003071" w:rsidRDefault="00003071" w:rsidP="000030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03071" w:rsidRDefault="00003071" w:rsidP="000030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03071" w:rsidTr="00003071">
              <w:tc>
                <w:tcPr>
                  <w:tcW w:w="565" w:type="dxa"/>
                </w:tcPr>
                <w:p w:rsidR="00003071" w:rsidRDefault="00003071" w:rsidP="000030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03071" w:rsidRDefault="00003071" w:rsidP="000030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3071" w:rsidRDefault="0000307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C561F" w:rsidTr="00A35A0A">
        <w:trPr>
          <w:trHeight w:val="735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C561F" w:rsidRPr="0092242F" w:rsidRDefault="00CC561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LAL EL HEBRAMAN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C561F" w:rsidRPr="00864E8C" w:rsidRDefault="00CC561F" w:rsidP="00C906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B8">
              <w:rPr>
                <w:b/>
                <w:sz w:val="20"/>
                <w:szCs w:val="20"/>
              </w:rPr>
              <w:t>X-5.382.309-D</w:t>
            </w:r>
          </w:p>
        </w:tc>
        <w:tc>
          <w:tcPr>
            <w:tcW w:w="1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C561F" w:rsidRPr="0092242F" w:rsidRDefault="00CC561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C561F" w:rsidRPr="0092242F" w:rsidRDefault="00CC561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C561F" w:rsidRPr="0092242F" w:rsidRDefault="00CC561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C561F" w:rsidRPr="0092242F" w:rsidRDefault="006145E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C561F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C561F" w:rsidRPr="0092242F" w:rsidRDefault="007202B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C561F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C561F" w:rsidRPr="000D663D" w:rsidRDefault="00CC561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418ED">
              <w:rPr>
                <w:b/>
                <w:color w:val="FF0000"/>
                <w:sz w:val="24"/>
                <w:szCs w:val="24"/>
              </w:rPr>
              <w:t>2</w:t>
            </w:r>
          </w:p>
          <w:p w:rsidR="00CC561F" w:rsidRDefault="00CC561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CC561F" w:rsidTr="00B93564">
              <w:trPr>
                <w:trHeight w:val="172"/>
              </w:trPr>
              <w:tc>
                <w:tcPr>
                  <w:tcW w:w="436" w:type="dxa"/>
                </w:tcPr>
                <w:p w:rsidR="00CC561F" w:rsidRDefault="00CC56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C561F" w:rsidRDefault="00CC56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C561F" w:rsidTr="00B93564">
              <w:trPr>
                <w:trHeight w:val="56"/>
              </w:trPr>
              <w:tc>
                <w:tcPr>
                  <w:tcW w:w="436" w:type="dxa"/>
                </w:tcPr>
                <w:p w:rsidR="00CC561F" w:rsidRDefault="007202B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C561F" w:rsidRDefault="00CC56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C561F" w:rsidRDefault="00CC56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C561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C561F" w:rsidTr="0092242F">
              <w:tc>
                <w:tcPr>
                  <w:tcW w:w="919" w:type="dxa"/>
                  <w:gridSpan w:val="2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C561F" w:rsidTr="0092242F">
              <w:tc>
                <w:tcPr>
                  <w:tcW w:w="919" w:type="dxa"/>
                  <w:gridSpan w:val="2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C561F" w:rsidRDefault="00CC56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C561F" w:rsidTr="00B93564">
              <w:tc>
                <w:tcPr>
                  <w:tcW w:w="565" w:type="dxa"/>
                </w:tcPr>
                <w:p w:rsidR="00CC561F" w:rsidRDefault="00CC561F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C561F" w:rsidRDefault="00CC561F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C561F" w:rsidTr="00B93564">
              <w:tc>
                <w:tcPr>
                  <w:tcW w:w="565" w:type="dxa"/>
                </w:tcPr>
                <w:p w:rsidR="00CC561F" w:rsidRDefault="00CC561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C561F" w:rsidRDefault="00CC561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C561F" w:rsidRDefault="00CC561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C561F" w:rsidTr="00A35A0A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C561F" w:rsidRPr="0092242F" w:rsidRDefault="00CC561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OAN VLAD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C561F" w:rsidRPr="00864E8C" w:rsidRDefault="00CC561F" w:rsidP="00C906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="00DF501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8</w:t>
            </w:r>
            <w:r w:rsidR="00DF501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83</w:t>
            </w:r>
            <w:r w:rsidR="00DF501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11</w:t>
            </w:r>
            <w:r w:rsidR="00DF501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C561F" w:rsidRPr="0092242F" w:rsidRDefault="00CC561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C561F" w:rsidRPr="0092242F" w:rsidRDefault="00CC561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C561F" w:rsidRPr="0092242F" w:rsidRDefault="00CC561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C561F" w:rsidRPr="0092242F" w:rsidRDefault="006145E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C561F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C561F" w:rsidRPr="0092242F" w:rsidRDefault="007202B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C561F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C561F" w:rsidRPr="000D663D" w:rsidRDefault="00CC561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CC561F" w:rsidRDefault="00CC561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CC561F" w:rsidTr="0092242F">
              <w:trPr>
                <w:trHeight w:val="172"/>
              </w:trPr>
              <w:tc>
                <w:tcPr>
                  <w:tcW w:w="436" w:type="dxa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C561F" w:rsidTr="0092242F">
              <w:trPr>
                <w:trHeight w:val="56"/>
              </w:trPr>
              <w:tc>
                <w:tcPr>
                  <w:tcW w:w="436" w:type="dxa"/>
                </w:tcPr>
                <w:p w:rsidR="00CC561F" w:rsidRDefault="007202B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C561F" w:rsidRDefault="00CC561F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C561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C561F" w:rsidTr="0092242F">
              <w:tc>
                <w:tcPr>
                  <w:tcW w:w="919" w:type="dxa"/>
                  <w:gridSpan w:val="2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C561F" w:rsidTr="0092242F">
              <w:tc>
                <w:tcPr>
                  <w:tcW w:w="919" w:type="dxa"/>
                  <w:gridSpan w:val="2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C561F" w:rsidRDefault="00CC56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C561F" w:rsidTr="0092242F">
              <w:tc>
                <w:tcPr>
                  <w:tcW w:w="565" w:type="dxa"/>
                </w:tcPr>
                <w:p w:rsidR="00CC561F" w:rsidRDefault="00CC561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C561F" w:rsidRDefault="00CC561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C561F" w:rsidTr="0092242F">
              <w:tc>
                <w:tcPr>
                  <w:tcW w:w="565" w:type="dxa"/>
                </w:tcPr>
                <w:p w:rsidR="00CC561F" w:rsidRDefault="00CC561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C561F" w:rsidRDefault="00CC561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C561F" w:rsidRDefault="00CC561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C561F" w:rsidTr="00A35A0A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C561F" w:rsidRPr="0092242F" w:rsidRDefault="00CC561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MARTIN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C561F" w:rsidRPr="00864E8C" w:rsidRDefault="00CC561F" w:rsidP="00C906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734.884-S</w:t>
            </w:r>
          </w:p>
        </w:tc>
        <w:tc>
          <w:tcPr>
            <w:tcW w:w="1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C561F" w:rsidRPr="0092242F" w:rsidRDefault="00CC561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C561F" w:rsidRPr="0092242F" w:rsidRDefault="00CC561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C561F" w:rsidRPr="0092242F" w:rsidRDefault="00CC561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C561F" w:rsidRPr="0092242F" w:rsidRDefault="0059747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C561F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C561F" w:rsidRPr="0092242F" w:rsidRDefault="007202B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C561F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561F" w:rsidRPr="000D663D" w:rsidRDefault="00CC561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9747E">
              <w:rPr>
                <w:b/>
                <w:color w:val="FF0000"/>
                <w:sz w:val="24"/>
                <w:szCs w:val="24"/>
              </w:rPr>
              <w:t>1</w:t>
            </w:r>
          </w:p>
          <w:p w:rsidR="00CC561F" w:rsidRDefault="00CC561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CC561F" w:rsidTr="0092242F">
              <w:trPr>
                <w:trHeight w:val="172"/>
              </w:trPr>
              <w:tc>
                <w:tcPr>
                  <w:tcW w:w="436" w:type="dxa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C561F" w:rsidTr="0092242F">
              <w:trPr>
                <w:trHeight w:val="56"/>
              </w:trPr>
              <w:tc>
                <w:tcPr>
                  <w:tcW w:w="436" w:type="dxa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7202B4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C561F" w:rsidRDefault="00CC56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C561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C561F" w:rsidTr="0092242F">
              <w:tc>
                <w:tcPr>
                  <w:tcW w:w="919" w:type="dxa"/>
                  <w:gridSpan w:val="2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C561F" w:rsidTr="0092242F">
              <w:tc>
                <w:tcPr>
                  <w:tcW w:w="919" w:type="dxa"/>
                  <w:gridSpan w:val="2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C561F" w:rsidRDefault="00CC56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C561F" w:rsidTr="0092242F">
              <w:tc>
                <w:tcPr>
                  <w:tcW w:w="565" w:type="dxa"/>
                </w:tcPr>
                <w:p w:rsidR="00CC561F" w:rsidRDefault="00CC561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C561F" w:rsidRDefault="00CC561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C561F" w:rsidTr="0092242F">
              <w:tc>
                <w:tcPr>
                  <w:tcW w:w="565" w:type="dxa"/>
                </w:tcPr>
                <w:p w:rsidR="00CC561F" w:rsidRDefault="00CC561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C561F" w:rsidRDefault="00CC561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C561F" w:rsidRDefault="00CC561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C561F" w:rsidTr="00A35A0A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C561F" w:rsidRPr="0092242F" w:rsidRDefault="00CC561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GEL BELTRAN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C561F" w:rsidRPr="00864E8C" w:rsidRDefault="00CC561F" w:rsidP="00C906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B8">
              <w:rPr>
                <w:b/>
                <w:sz w:val="20"/>
                <w:szCs w:val="20"/>
              </w:rPr>
              <w:t>40.927.017-N</w:t>
            </w:r>
          </w:p>
        </w:tc>
        <w:tc>
          <w:tcPr>
            <w:tcW w:w="1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C561F" w:rsidRPr="0092242F" w:rsidRDefault="00CC561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C561F" w:rsidRPr="0092242F" w:rsidRDefault="00CC561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C561F" w:rsidRPr="0092242F" w:rsidRDefault="00CC561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C561F" w:rsidRPr="0092242F" w:rsidRDefault="006145E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C561F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C561F" w:rsidRPr="0092242F" w:rsidRDefault="007202B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C561F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C561F" w:rsidRPr="000D663D" w:rsidRDefault="00CC561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145E0">
              <w:rPr>
                <w:b/>
                <w:color w:val="FF0000"/>
                <w:sz w:val="24"/>
                <w:szCs w:val="24"/>
              </w:rPr>
              <w:t>3</w:t>
            </w:r>
          </w:p>
          <w:p w:rsidR="00CC561F" w:rsidRDefault="00CC561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CC561F" w:rsidTr="0092242F">
              <w:trPr>
                <w:trHeight w:val="172"/>
              </w:trPr>
              <w:tc>
                <w:tcPr>
                  <w:tcW w:w="436" w:type="dxa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C561F" w:rsidTr="0092242F">
              <w:trPr>
                <w:trHeight w:val="56"/>
              </w:trPr>
              <w:tc>
                <w:tcPr>
                  <w:tcW w:w="436" w:type="dxa"/>
                </w:tcPr>
                <w:p w:rsidR="00CC561F" w:rsidRDefault="007202B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C561F" w:rsidRDefault="00CC56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C561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C561F" w:rsidTr="0092242F">
              <w:tc>
                <w:tcPr>
                  <w:tcW w:w="919" w:type="dxa"/>
                  <w:gridSpan w:val="2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C561F" w:rsidTr="0092242F">
              <w:tc>
                <w:tcPr>
                  <w:tcW w:w="919" w:type="dxa"/>
                  <w:gridSpan w:val="2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C561F" w:rsidRDefault="00CC56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C561F" w:rsidTr="0092242F">
              <w:tc>
                <w:tcPr>
                  <w:tcW w:w="565" w:type="dxa"/>
                </w:tcPr>
                <w:p w:rsidR="00CC561F" w:rsidRDefault="00CC561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C561F" w:rsidRDefault="00CC561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C561F" w:rsidTr="0092242F">
              <w:tc>
                <w:tcPr>
                  <w:tcW w:w="565" w:type="dxa"/>
                </w:tcPr>
                <w:p w:rsidR="00CC561F" w:rsidRDefault="00CC561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C561F" w:rsidRDefault="00CC561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C561F" w:rsidRDefault="00CC561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C561F" w:rsidTr="00A35A0A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C561F" w:rsidRDefault="00CC561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L BUBENKA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C561F" w:rsidRPr="00864E8C" w:rsidRDefault="00CC561F" w:rsidP="00C906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B8">
              <w:rPr>
                <w:b/>
                <w:sz w:val="20"/>
                <w:szCs w:val="20"/>
              </w:rPr>
              <w:t>X-3.847.998-Y</w:t>
            </w:r>
          </w:p>
        </w:tc>
        <w:tc>
          <w:tcPr>
            <w:tcW w:w="1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C561F" w:rsidRPr="0092242F" w:rsidRDefault="00CC561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C561F" w:rsidRPr="0092242F" w:rsidRDefault="00CC561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C561F" w:rsidRPr="0092242F" w:rsidRDefault="00CC561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C561F" w:rsidRPr="0092242F" w:rsidRDefault="006145E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C561F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C561F" w:rsidRPr="0092242F" w:rsidRDefault="007202B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C561F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561F" w:rsidRPr="00F45ECB" w:rsidRDefault="00CC56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145E0">
              <w:rPr>
                <w:b/>
                <w:color w:val="FF0000"/>
                <w:sz w:val="24"/>
                <w:szCs w:val="24"/>
              </w:rPr>
              <w:t>4</w:t>
            </w:r>
          </w:p>
          <w:p w:rsidR="00CC561F" w:rsidRDefault="00CC561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CC561F" w:rsidTr="0092242F">
              <w:trPr>
                <w:trHeight w:val="172"/>
              </w:trPr>
              <w:tc>
                <w:tcPr>
                  <w:tcW w:w="436" w:type="dxa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C561F" w:rsidTr="0092242F">
              <w:trPr>
                <w:trHeight w:val="56"/>
              </w:trPr>
              <w:tc>
                <w:tcPr>
                  <w:tcW w:w="436" w:type="dxa"/>
                </w:tcPr>
                <w:p w:rsidR="00CC561F" w:rsidRDefault="007202B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C561F" w:rsidRDefault="00CC56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C561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C561F" w:rsidTr="0092242F">
              <w:tc>
                <w:tcPr>
                  <w:tcW w:w="919" w:type="dxa"/>
                  <w:gridSpan w:val="2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C561F" w:rsidTr="0092242F">
              <w:tc>
                <w:tcPr>
                  <w:tcW w:w="919" w:type="dxa"/>
                  <w:gridSpan w:val="2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C561F" w:rsidRDefault="00CC56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C561F" w:rsidRDefault="00CC56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C561F" w:rsidTr="0092242F">
              <w:tc>
                <w:tcPr>
                  <w:tcW w:w="565" w:type="dxa"/>
                </w:tcPr>
                <w:p w:rsidR="00CC561F" w:rsidRDefault="00CC561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C561F" w:rsidRDefault="00CC561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C561F" w:rsidTr="0092242F">
              <w:tc>
                <w:tcPr>
                  <w:tcW w:w="565" w:type="dxa"/>
                </w:tcPr>
                <w:p w:rsidR="00CC561F" w:rsidRDefault="00CC561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C561F" w:rsidRDefault="00CC561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C561F" w:rsidRDefault="00CC561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906FF" w:rsidTr="00A35A0A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06FF" w:rsidRPr="0092242F" w:rsidRDefault="00C906F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IRADIER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06FF" w:rsidRPr="00864E8C" w:rsidRDefault="00C906FF" w:rsidP="00C906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181.476-T</w:t>
            </w:r>
          </w:p>
        </w:tc>
        <w:tc>
          <w:tcPr>
            <w:tcW w:w="1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06FF" w:rsidRDefault="00C906F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06FF" w:rsidRDefault="00C906F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06FF" w:rsidRDefault="00C906F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06FF" w:rsidRPr="0092242F" w:rsidRDefault="00BB556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906FF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06FF" w:rsidRPr="0092242F" w:rsidRDefault="003536E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906FF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906FF" w:rsidRPr="000D663D" w:rsidRDefault="00C906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906FF" w:rsidRDefault="00C906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C906FF" w:rsidTr="0092242F">
              <w:trPr>
                <w:trHeight w:val="172"/>
              </w:trPr>
              <w:tc>
                <w:tcPr>
                  <w:tcW w:w="436" w:type="dxa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906FF" w:rsidTr="0092242F">
              <w:trPr>
                <w:trHeight w:val="56"/>
              </w:trPr>
              <w:tc>
                <w:tcPr>
                  <w:tcW w:w="436" w:type="dxa"/>
                </w:tcPr>
                <w:p w:rsidR="00C906FF" w:rsidRDefault="003536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906FF" w:rsidRDefault="00C906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906F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906FF" w:rsidTr="0092242F">
              <w:tc>
                <w:tcPr>
                  <w:tcW w:w="919" w:type="dxa"/>
                  <w:gridSpan w:val="2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906FF" w:rsidTr="0092242F">
              <w:tc>
                <w:tcPr>
                  <w:tcW w:w="919" w:type="dxa"/>
                  <w:gridSpan w:val="2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906FF" w:rsidRDefault="00C906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906FF" w:rsidTr="0092242F">
              <w:tc>
                <w:tcPr>
                  <w:tcW w:w="565" w:type="dxa"/>
                </w:tcPr>
                <w:p w:rsidR="00C906FF" w:rsidRDefault="00C906F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906FF" w:rsidRDefault="00C906F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906FF" w:rsidTr="0092242F">
              <w:tc>
                <w:tcPr>
                  <w:tcW w:w="565" w:type="dxa"/>
                </w:tcPr>
                <w:p w:rsidR="00C906FF" w:rsidRDefault="00C906F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906FF" w:rsidRDefault="00C906F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906FF" w:rsidRDefault="00C906F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906FF" w:rsidTr="00A35A0A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06FF" w:rsidRPr="0092242F" w:rsidRDefault="00C906F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USA FOFAN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06FF" w:rsidRPr="00864E8C" w:rsidRDefault="00C906FF" w:rsidP="00C906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2.061.879-K</w:t>
            </w:r>
          </w:p>
        </w:tc>
        <w:tc>
          <w:tcPr>
            <w:tcW w:w="1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06FF" w:rsidRDefault="00C906F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06FF" w:rsidRDefault="00C906F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06FF" w:rsidRDefault="00C906F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06FF" w:rsidRPr="0092242F" w:rsidRDefault="00BB556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906FF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06FF" w:rsidRPr="0092242F" w:rsidRDefault="00CC14C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906FF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906FF" w:rsidRPr="000D663D" w:rsidRDefault="00C906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906FF" w:rsidRDefault="00C906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C906FF" w:rsidTr="0092242F">
              <w:trPr>
                <w:trHeight w:val="172"/>
              </w:trPr>
              <w:tc>
                <w:tcPr>
                  <w:tcW w:w="436" w:type="dxa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906FF" w:rsidTr="0092242F">
              <w:trPr>
                <w:trHeight w:val="56"/>
              </w:trPr>
              <w:tc>
                <w:tcPr>
                  <w:tcW w:w="436" w:type="dxa"/>
                </w:tcPr>
                <w:p w:rsidR="00C906FF" w:rsidRDefault="00CC14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906FF" w:rsidRDefault="00C906FF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906F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906FF" w:rsidTr="0092242F">
              <w:tc>
                <w:tcPr>
                  <w:tcW w:w="919" w:type="dxa"/>
                  <w:gridSpan w:val="2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906FF" w:rsidTr="0092242F">
              <w:tc>
                <w:tcPr>
                  <w:tcW w:w="919" w:type="dxa"/>
                  <w:gridSpan w:val="2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906FF" w:rsidRDefault="00C906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906FF" w:rsidTr="0092242F">
              <w:tc>
                <w:tcPr>
                  <w:tcW w:w="565" w:type="dxa"/>
                </w:tcPr>
                <w:p w:rsidR="00C906FF" w:rsidRDefault="00C906F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906FF" w:rsidRDefault="00C906F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906FF" w:rsidTr="0092242F">
              <w:tc>
                <w:tcPr>
                  <w:tcW w:w="565" w:type="dxa"/>
                </w:tcPr>
                <w:p w:rsidR="00C906FF" w:rsidRDefault="00C906F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906FF" w:rsidRDefault="00C906F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906FF" w:rsidRDefault="00C906F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906FF" w:rsidTr="00A35A0A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906FF" w:rsidRPr="00951C19" w:rsidRDefault="00C906F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ESC TARREGA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906FF" w:rsidRPr="00864E8C" w:rsidRDefault="00C906FF" w:rsidP="00C906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965.688-X</w:t>
            </w:r>
          </w:p>
        </w:tc>
        <w:tc>
          <w:tcPr>
            <w:tcW w:w="1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906FF" w:rsidRDefault="00C906F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906FF" w:rsidRDefault="00C906F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906FF" w:rsidRDefault="00C906F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906FF" w:rsidRPr="0092242F" w:rsidRDefault="00BB556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906FF" w:rsidRPr="0092242F">
              <w:rPr>
                <w:b/>
              </w:rPr>
              <w:t>:</w:t>
            </w:r>
            <w:r>
              <w:rPr>
                <w:b/>
              </w:rPr>
              <w:t>5</w:t>
            </w:r>
            <w:r w:rsidR="006B664D">
              <w:rPr>
                <w:b/>
              </w:rPr>
              <w:t>7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906FF" w:rsidRPr="0092242F" w:rsidRDefault="00436A2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906FF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906FF" w:rsidRPr="000D663D" w:rsidRDefault="00C906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906FF" w:rsidRDefault="00C906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C906FF" w:rsidTr="0092242F">
              <w:trPr>
                <w:trHeight w:val="172"/>
              </w:trPr>
              <w:tc>
                <w:tcPr>
                  <w:tcW w:w="436" w:type="dxa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906FF" w:rsidTr="0092242F">
              <w:trPr>
                <w:trHeight w:val="56"/>
              </w:trPr>
              <w:tc>
                <w:tcPr>
                  <w:tcW w:w="436" w:type="dxa"/>
                </w:tcPr>
                <w:p w:rsidR="00C906FF" w:rsidRDefault="00436A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906FF" w:rsidRDefault="00C906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906F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906FF" w:rsidTr="0092242F">
              <w:tc>
                <w:tcPr>
                  <w:tcW w:w="919" w:type="dxa"/>
                  <w:gridSpan w:val="2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906FF" w:rsidTr="0092242F">
              <w:tc>
                <w:tcPr>
                  <w:tcW w:w="919" w:type="dxa"/>
                  <w:gridSpan w:val="2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906FF" w:rsidRDefault="00C906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906FF" w:rsidTr="0092242F">
              <w:tc>
                <w:tcPr>
                  <w:tcW w:w="565" w:type="dxa"/>
                </w:tcPr>
                <w:p w:rsidR="00C906FF" w:rsidRDefault="00C906F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906FF" w:rsidRDefault="00C906F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906FF" w:rsidTr="0092242F">
              <w:tc>
                <w:tcPr>
                  <w:tcW w:w="565" w:type="dxa"/>
                </w:tcPr>
                <w:p w:rsidR="00C906FF" w:rsidRDefault="00C906F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906FF" w:rsidRDefault="00C906F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906FF" w:rsidRDefault="00C906F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906FF" w:rsidTr="00A35A0A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06FF" w:rsidRPr="0092242F" w:rsidRDefault="00C906F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LEIX PRAT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06FF" w:rsidRPr="00864E8C" w:rsidRDefault="00C906FF" w:rsidP="00C906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87.771-H</w:t>
            </w:r>
          </w:p>
        </w:tc>
        <w:tc>
          <w:tcPr>
            <w:tcW w:w="1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06FF" w:rsidRDefault="00C906F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06FF" w:rsidRDefault="00C906F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06FF" w:rsidRDefault="00C906F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06FF" w:rsidRPr="0092242F" w:rsidRDefault="009A29C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906FF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906FF" w:rsidRPr="0092242F" w:rsidRDefault="00D971F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906FF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906FF" w:rsidRPr="000D663D" w:rsidRDefault="00C906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906FF" w:rsidRDefault="00C906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C906FF" w:rsidTr="0092242F">
              <w:trPr>
                <w:trHeight w:val="172"/>
              </w:trPr>
              <w:tc>
                <w:tcPr>
                  <w:tcW w:w="436" w:type="dxa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906FF" w:rsidTr="0092242F">
              <w:trPr>
                <w:trHeight w:val="56"/>
              </w:trPr>
              <w:tc>
                <w:tcPr>
                  <w:tcW w:w="436" w:type="dxa"/>
                </w:tcPr>
                <w:p w:rsidR="00C906FF" w:rsidRDefault="00D971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906FF" w:rsidRDefault="00C906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906F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906FF" w:rsidTr="0092242F">
              <w:tc>
                <w:tcPr>
                  <w:tcW w:w="919" w:type="dxa"/>
                  <w:gridSpan w:val="2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906FF" w:rsidTr="0092242F">
              <w:tc>
                <w:tcPr>
                  <w:tcW w:w="919" w:type="dxa"/>
                  <w:gridSpan w:val="2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906FF" w:rsidRDefault="00C906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906FF" w:rsidTr="0092242F">
              <w:tc>
                <w:tcPr>
                  <w:tcW w:w="565" w:type="dxa"/>
                </w:tcPr>
                <w:p w:rsidR="00C906FF" w:rsidRDefault="00C906F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906FF" w:rsidRDefault="00C906F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906FF" w:rsidTr="0092242F">
              <w:tc>
                <w:tcPr>
                  <w:tcW w:w="565" w:type="dxa"/>
                </w:tcPr>
                <w:p w:rsidR="00C906FF" w:rsidRDefault="00C906F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906FF" w:rsidRDefault="00C906F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906FF" w:rsidRDefault="00C906F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906FF" w:rsidTr="00A35A0A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906FF" w:rsidRPr="0092242F" w:rsidRDefault="0092739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 BLANCO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906FF" w:rsidRPr="00864E8C" w:rsidRDefault="0092739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DF501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66</w:t>
            </w:r>
            <w:r w:rsidR="00DF501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64</w:t>
            </w:r>
            <w:r w:rsidR="00DF501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W</w:t>
            </w:r>
          </w:p>
        </w:tc>
        <w:tc>
          <w:tcPr>
            <w:tcW w:w="1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906FF" w:rsidRDefault="00C906F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906FF" w:rsidRDefault="00C906F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906FF" w:rsidRDefault="00C906FF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906FF" w:rsidRPr="0092242F" w:rsidRDefault="0092739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906FF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906FF" w:rsidRPr="0092242F" w:rsidRDefault="009F4BF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906FF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906FF" w:rsidRPr="000D663D" w:rsidRDefault="00C906F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906FF" w:rsidRDefault="00C906FF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C906FF" w:rsidTr="0092242F">
              <w:trPr>
                <w:trHeight w:val="172"/>
              </w:trPr>
              <w:tc>
                <w:tcPr>
                  <w:tcW w:w="436" w:type="dxa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906FF" w:rsidTr="0092242F">
              <w:trPr>
                <w:trHeight w:val="56"/>
              </w:trPr>
              <w:tc>
                <w:tcPr>
                  <w:tcW w:w="436" w:type="dxa"/>
                </w:tcPr>
                <w:p w:rsidR="00C906FF" w:rsidRDefault="009F4BF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906FF" w:rsidRDefault="00C906F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906F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906FF" w:rsidTr="0092242F">
              <w:tc>
                <w:tcPr>
                  <w:tcW w:w="919" w:type="dxa"/>
                  <w:gridSpan w:val="2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906FF" w:rsidTr="0092242F">
              <w:tc>
                <w:tcPr>
                  <w:tcW w:w="919" w:type="dxa"/>
                  <w:gridSpan w:val="2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906FF" w:rsidRDefault="00C906F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906FF" w:rsidRDefault="00C906F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906FF" w:rsidTr="0092242F">
              <w:tc>
                <w:tcPr>
                  <w:tcW w:w="565" w:type="dxa"/>
                </w:tcPr>
                <w:p w:rsidR="00C906FF" w:rsidRDefault="00C906F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906FF" w:rsidRDefault="00C906F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906FF" w:rsidTr="0092242F">
              <w:tc>
                <w:tcPr>
                  <w:tcW w:w="565" w:type="dxa"/>
                </w:tcPr>
                <w:p w:rsidR="00C906FF" w:rsidRDefault="00C906F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906FF" w:rsidRDefault="00C906F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906FF" w:rsidRDefault="00C906F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3474D" w:rsidTr="00A35A0A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F3474D" w:rsidP="00DB09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ENICO MEDORI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864E8C" w:rsidRDefault="00F3474D" w:rsidP="00DB09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Y-6.842.817</w:t>
            </w:r>
          </w:p>
        </w:tc>
        <w:tc>
          <w:tcPr>
            <w:tcW w:w="1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F3474D" w:rsidP="00DB09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NCORP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F3474D" w:rsidP="00DB09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F3474D" w:rsidP="00DB09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BF70C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3474D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0E03D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3474D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3474D" w:rsidRPr="000D663D" w:rsidRDefault="00F3474D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F70C5">
              <w:rPr>
                <w:b/>
                <w:color w:val="FF0000"/>
                <w:sz w:val="24"/>
                <w:szCs w:val="24"/>
              </w:rPr>
              <w:t>5</w:t>
            </w:r>
          </w:p>
          <w:p w:rsidR="00F3474D" w:rsidRDefault="00F3474D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F3474D" w:rsidTr="0092242F">
              <w:trPr>
                <w:trHeight w:val="172"/>
              </w:trPr>
              <w:tc>
                <w:tcPr>
                  <w:tcW w:w="436" w:type="dxa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3474D" w:rsidTr="0092242F">
              <w:trPr>
                <w:trHeight w:val="56"/>
              </w:trPr>
              <w:tc>
                <w:tcPr>
                  <w:tcW w:w="436" w:type="dxa"/>
                </w:tcPr>
                <w:p w:rsidR="00F3474D" w:rsidRDefault="000E03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3474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3474D" w:rsidTr="0092242F">
              <w:tc>
                <w:tcPr>
                  <w:tcW w:w="919" w:type="dxa"/>
                  <w:gridSpan w:val="2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3474D" w:rsidTr="0092242F">
              <w:tc>
                <w:tcPr>
                  <w:tcW w:w="919" w:type="dxa"/>
                  <w:gridSpan w:val="2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3474D" w:rsidTr="0092242F">
              <w:tc>
                <w:tcPr>
                  <w:tcW w:w="565" w:type="dxa"/>
                </w:tcPr>
                <w:p w:rsidR="00F3474D" w:rsidRDefault="00F347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3474D" w:rsidRDefault="00F347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3474D" w:rsidTr="0092242F">
              <w:tc>
                <w:tcPr>
                  <w:tcW w:w="565" w:type="dxa"/>
                </w:tcPr>
                <w:p w:rsidR="00F3474D" w:rsidRDefault="00F3474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3474D" w:rsidRDefault="00F3474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3474D" w:rsidTr="00A35A0A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5A72F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NTONIO RUEDA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864E8C" w:rsidRDefault="005A72F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  <w:r w:rsidR="00DF501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14</w:t>
            </w:r>
            <w:r w:rsidR="00DF501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90-G</w:t>
            </w:r>
          </w:p>
        </w:tc>
        <w:tc>
          <w:tcPr>
            <w:tcW w:w="1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Default="005A72F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Default="005A72F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Default="005A72F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5A72F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3474D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4A34B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3474D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3474D" w:rsidRPr="000D663D" w:rsidRDefault="00F3474D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3474D" w:rsidRDefault="00F3474D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F3474D" w:rsidTr="0092242F">
              <w:trPr>
                <w:trHeight w:val="172"/>
              </w:trPr>
              <w:tc>
                <w:tcPr>
                  <w:tcW w:w="436" w:type="dxa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3474D" w:rsidTr="0092242F">
              <w:trPr>
                <w:trHeight w:val="56"/>
              </w:trPr>
              <w:tc>
                <w:tcPr>
                  <w:tcW w:w="436" w:type="dxa"/>
                </w:tcPr>
                <w:p w:rsidR="00F3474D" w:rsidRDefault="004D1E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F3474D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3474D" w:rsidTr="00FA567A">
              <w:tc>
                <w:tcPr>
                  <w:tcW w:w="983" w:type="dxa"/>
                  <w:gridSpan w:val="2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3474D" w:rsidTr="00FA567A">
              <w:tc>
                <w:tcPr>
                  <w:tcW w:w="1147" w:type="dxa"/>
                  <w:gridSpan w:val="3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3474D" w:rsidTr="0092242F">
              <w:tc>
                <w:tcPr>
                  <w:tcW w:w="565" w:type="dxa"/>
                </w:tcPr>
                <w:p w:rsidR="00F3474D" w:rsidRDefault="00F347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3474D" w:rsidRDefault="00F347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3474D" w:rsidTr="0092242F">
              <w:tc>
                <w:tcPr>
                  <w:tcW w:w="565" w:type="dxa"/>
                </w:tcPr>
                <w:p w:rsidR="00F3474D" w:rsidRDefault="00F3474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3474D" w:rsidRDefault="00F3474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3474D" w:rsidTr="00A35A0A">
        <w:trPr>
          <w:trHeight w:val="1096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7C44A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ALONSO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864E8C" w:rsidRDefault="007C44A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  <w:r w:rsidR="00DF501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43</w:t>
            </w:r>
            <w:r w:rsidR="00DF501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68</w:t>
            </w:r>
            <w:r w:rsidR="00DF501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Default="007C44A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OLET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Default="007C44A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LECITINA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Default="007C44A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5523E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3474D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0E03D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3474D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3474D" w:rsidRPr="000D663D" w:rsidRDefault="00F3474D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3474D" w:rsidRDefault="00F3474D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F3474D" w:rsidTr="0092242F">
              <w:trPr>
                <w:trHeight w:val="172"/>
              </w:trPr>
              <w:tc>
                <w:tcPr>
                  <w:tcW w:w="436" w:type="dxa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3474D" w:rsidTr="0092242F">
              <w:trPr>
                <w:trHeight w:val="56"/>
              </w:trPr>
              <w:tc>
                <w:tcPr>
                  <w:tcW w:w="436" w:type="dxa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3474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3474D" w:rsidTr="0092242F">
              <w:tc>
                <w:tcPr>
                  <w:tcW w:w="919" w:type="dxa"/>
                  <w:gridSpan w:val="2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3474D" w:rsidTr="0092242F">
              <w:tc>
                <w:tcPr>
                  <w:tcW w:w="919" w:type="dxa"/>
                  <w:gridSpan w:val="2"/>
                </w:tcPr>
                <w:p w:rsidR="00F3474D" w:rsidRDefault="007C44A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699HTJ</w:t>
                  </w:r>
                </w:p>
              </w:tc>
              <w:tc>
                <w:tcPr>
                  <w:tcW w:w="919" w:type="dxa"/>
                  <w:gridSpan w:val="2"/>
                </w:tcPr>
                <w:p w:rsidR="00F3474D" w:rsidRDefault="007C44A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09064R</w:t>
                  </w:r>
                </w:p>
              </w:tc>
            </w:tr>
          </w:tbl>
          <w:p w:rsidR="00F3474D" w:rsidRDefault="00F3474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3474D" w:rsidTr="0092242F">
              <w:tc>
                <w:tcPr>
                  <w:tcW w:w="565" w:type="dxa"/>
                </w:tcPr>
                <w:p w:rsidR="00F3474D" w:rsidRDefault="00F347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3474D" w:rsidRDefault="00F347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3474D" w:rsidTr="0092242F">
              <w:tc>
                <w:tcPr>
                  <w:tcW w:w="565" w:type="dxa"/>
                </w:tcPr>
                <w:p w:rsidR="00F3474D" w:rsidRDefault="00F3474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3474D" w:rsidRDefault="00F3474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3474D" w:rsidTr="00A35A0A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2B515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ROIG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864E8C" w:rsidRDefault="00133A4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666.773-D</w:t>
            </w:r>
          </w:p>
        </w:tc>
        <w:tc>
          <w:tcPr>
            <w:tcW w:w="1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Default="002B515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CA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Default="002B515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Default="002B515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2B515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3474D" w:rsidRPr="0092242F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8A359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3474D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3474D" w:rsidRPr="000D663D" w:rsidRDefault="00F3474D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B515A">
              <w:rPr>
                <w:b/>
                <w:color w:val="FF0000"/>
                <w:sz w:val="24"/>
                <w:szCs w:val="24"/>
              </w:rPr>
              <w:t>8</w:t>
            </w:r>
          </w:p>
          <w:p w:rsidR="00F3474D" w:rsidRDefault="00F3474D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F3474D" w:rsidTr="0092242F">
              <w:trPr>
                <w:trHeight w:val="172"/>
              </w:trPr>
              <w:tc>
                <w:tcPr>
                  <w:tcW w:w="436" w:type="dxa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3474D" w:rsidTr="0092242F">
              <w:trPr>
                <w:trHeight w:val="56"/>
              </w:trPr>
              <w:tc>
                <w:tcPr>
                  <w:tcW w:w="436" w:type="dxa"/>
                </w:tcPr>
                <w:p w:rsidR="00F3474D" w:rsidRDefault="008A359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3474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3474D" w:rsidTr="0092242F">
              <w:tc>
                <w:tcPr>
                  <w:tcW w:w="919" w:type="dxa"/>
                  <w:gridSpan w:val="2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3474D" w:rsidTr="0092242F">
              <w:tc>
                <w:tcPr>
                  <w:tcW w:w="919" w:type="dxa"/>
                  <w:gridSpan w:val="2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3474D" w:rsidTr="0092242F">
              <w:tc>
                <w:tcPr>
                  <w:tcW w:w="565" w:type="dxa"/>
                </w:tcPr>
                <w:p w:rsidR="00F3474D" w:rsidRDefault="00F347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3474D" w:rsidRDefault="00F347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3474D" w:rsidTr="0092242F">
              <w:tc>
                <w:tcPr>
                  <w:tcW w:w="565" w:type="dxa"/>
                </w:tcPr>
                <w:p w:rsidR="00F3474D" w:rsidRDefault="00F3474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3474D" w:rsidRDefault="00F3474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3474D" w:rsidTr="00A35A0A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51C19" w:rsidRDefault="004F678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FUNES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864E8C" w:rsidRDefault="007C0FD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973.102-M</w:t>
            </w:r>
          </w:p>
        </w:tc>
        <w:tc>
          <w:tcPr>
            <w:tcW w:w="1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Default="004F678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 RECICLATGE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Default="004F678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JIDA BANAL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Default="004F678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F376D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3474D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7C0FD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3474D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3474D" w:rsidRPr="000D663D" w:rsidRDefault="00F3474D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3474D" w:rsidRDefault="00F3474D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F3474D" w:rsidTr="0092242F">
              <w:trPr>
                <w:trHeight w:val="172"/>
              </w:trPr>
              <w:tc>
                <w:tcPr>
                  <w:tcW w:w="436" w:type="dxa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3474D" w:rsidTr="0092242F">
              <w:trPr>
                <w:trHeight w:val="56"/>
              </w:trPr>
              <w:tc>
                <w:tcPr>
                  <w:tcW w:w="436" w:type="dxa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3474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3474D" w:rsidTr="0092242F">
              <w:tc>
                <w:tcPr>
                  <w:tcW w:w="919" w:type="dxa"/>
                  <w:gridSpan w:val="2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3474D" w:rsidTr="0092242F">
              <w:tc>
                <w:tcPr>
                  <w:tcW w:w="919" w:type="dxa"/>
                  <w:gridSpan w:val="2"/>
                </w:tcPr>
                <w:p w:rsidR="00F3474D" w:rsidRDefault="005739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519CXG</w:t>
                  </w:r>
                </w:p>
              </w:tc>
              <w:tc>
                <w:tcPr>
                  <w:tcW w:w="919" w:type="dxa"/>
                  <w:gridSpan w:val="2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3474D" w:rsidTr="0092242F">
              <w:tc>
                <w:tcPr>
                  <w:tcW w:w="565" w:type="dxa"/>
                </w:tcPr>
                <w:p w:rsidR="00F3474D" w:rsidRDefault="00F347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3474D" w:rsidRDefault="00F347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3474D" w:rsidTr="0092242F">
              <w:tc>
                <w:tcPr>
                  <w:tcW w:w="565" w:type="dxa"/>
                </w:tcPr>
                <w:p w:rsidR="00F3474D" w:rsidRDefault="00F3474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3474D" w:rsidRDefault="00F3474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3474D" w:rsidTr="00A35A0A">
        <w:trPr>
          <w:trHeight w:val="1209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AC291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LIA BALTANAS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864E8C" w:rsidRDefault="00AC291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DF501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82</w:t>
            </w:r>
            <w:r w:rsidR="00DF501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91</w:t>
            </w:r>
            <w:r w:rsidR="00DF501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Default="00AC291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NTREVISTA 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Default="00A35A0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EVISTA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Default="00AC291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ZAHARA CANTON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77094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3474D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5A7F9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3474D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3474D" w:rsidRPr="000D663D" w:rsidRDefault="00F3474D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7094F">
              <w:rPr>
                <w:b/>
                <w:color w:val="FF0000"/>
                <w:sz w:val="24"/>
                <w:szCs w:val="24"/>
              </w:rPr>
              <w:t>9</w:t>
            </w:r>
          </w:p>
          <w:p w:rsidR="00F3474D" w:rsidRDefault="00F3474D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F3474D" w:rsidTr="0092242F">
              <w:trPr>
                <w:trHeight w:val="172"/>
              </w:trPr>
              <w:tc>
                <w:tcPr>
                  <w:tcW w:w="436" w:type="dxa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3474D" w:rsidTr="0092242F">
              <w:trPr>
                <w:trHeight w:val="56"/>
              </w:trPr>
              <w:tc>
                <w:tcPr>
                  <w:tcW w:w="436" w:type="dxa"/>
                </w:tcPr>
                <w:p w:rsidR="00F3474D" w:rsidRDefault="005A7F9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3474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3474D" w:rsidTr="0092242F">
              <w:tc>
                <w:tcPr>
                  <w:tcW w:w="919" w:type="dxa"/>
                  <w:gridSpan w:val="2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3474D" w:rsidTr="0092242F">
              <w:tc>
                <w:tcPr>
                  <w:tcW w:w="919" w:type="dxa"/>
                  <w:gridSpan w:val="2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3474D" w:rsidRDefault="00F347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3474D" w:rsidTr="0092242F">
              <w:tc>
                <w:tcPr>
                  <w:tcW w:w="565" w:type="dxa"/>
                </w:tcPr>
                <w:p w:rsidR="00F3474D" w:rsidRDefault="00F347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3474D" w:rsidRDefault="00F347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3474D" w:rsidTr="0092242F">
              <w:tc>
                <w:tcPr>
                  <w:tcW w:w="565" w:type="dxa"/>
                </w:tcPr>
                <w:p w:rsidR="00F3474D" w:rsidRDefault="00F3474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3474D" w:rsidRDefault="00F3474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3474D" w:rsidTr="00A35A0A">
        <w:trPr>
          <w:trHeight w:val="1224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F3360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 PITA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864E8C" w:rsidRDefault="00F3360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DF501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76</w:t>
            </w:r>
            <w:r w:rsidR="00DF501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86</w:t>
            </w:r>
            <w:r w:rsidR="00DF501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Default="00F3360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VALLES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Default="00F3360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Default="00F3360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ALCARAZ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F3360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3474D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4D1EC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3474D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3474D" w:rsidRPr="000D663D" w:rsidRDefault="00F3474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360E">
              <w:rPr>
                <w:b/>
                <w:color w:val="FF0000"/>
                <w:sz w:val="24"/>
                <w:szCs w:val="24"/>
              </w:rPr>
              <w:t>11</w:t>
            </w:r>
          </w:p>
          <w:p w:rsidR="00F3474D" w:rsidRDefault="00F3474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F3474D" w:rsidTr="004D6CD9">
              <w:trPr>
                <w:trHeight w:val="172"/>
              </w:trPr>
              <w:tc>
                <w:tcPr>
                  <w:tcW w:w="436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3474D" w:rsidTr="004D6CD9">
              <w:trPr>
                <w:trHeight w:val="56"/>
              </w:trPr>
              <w:tc>
                <w:tcPr>
                  <w:tcW w:w="436" w:type="dxa"/>
                </w:tcPr>
                <w:p w:rsidR="00F3474D" w:rsidRDefault="004D1E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3474D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3474D" w:rsidTr="004D6CD9">
              <w:tc>
                <w:tcPr>
                  <w:tcW w:w="919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3474D" w:rsidTr="004D6CD9">
              <w:tc>
                <w:tcPr>
                  <w:tcW w:w="919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3474D" w:rsidTr="004D6CD9"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3474D" w:rsidTr="004D6CD9"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3474D" w:rsidTr="00A35A0A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C4125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N MARTINEZ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864E8C" w:rsidRDefault="00C4125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DF501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21</w:t>
            </w:r>
            <w:r w:rsidR="00DF501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67</w:t>
            </w:r>
            <w:r w:rsidR="00DF501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Z</w:t>
            </w:r>
          </w:p>
        </w:tc>
        <w:tc>
          <w:tcPr>
            <w:tcW w:w="1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C4125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DOM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C4125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C4125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C4125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3474D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0350D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3474D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3474D" w:rsidRPr="000D663D" w:rsidRDefault="00F3474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4125C">
              <w:rPr>
                <w:b/>
                <w:color w:val="FF0000"/>
                <w:sz w:val="24"/>
                <w:szCs w:val="24"/>
              </w:rPr>
              <w:t>12</w:t>
            </w:r>
          </w:p>
          <w:p w:rsidR="00F3474D" w:rsidRDefault="00F3474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F3474D" w:rsidTr="004D6CD9">
              <w:trPr>
                <w:trHeight w:val="172"/>
              </w:trPr>
              <w:tc>
                <w:tcPr>
                  <w:tcW w:w="436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3474D" w:rsidTr="004D6CD9">
              <w:trPr>
                <w:trHeight w:val="56"/>
              </w:trPr>
              <w:tc>
                <w:tcPr>
                  <w:tcW w:w="436" w:type="dxa"/>
                </w:tcPr>
                <w:p w:rsidR="00F3474D" w:rsidRDefault="000350D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3474D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3474D" w:rsidTr="004D6CD9">
              <w:tc>
                <w:tcPr>
                  <w:tcW w:w="919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3474D" w:rsidTr="004D6CD9">
              <w:tc>
                <w:tcPr>
                  <w:tcW w:w="919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3474D" w:rsidTr="004D6CD9"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3474D" w:rsidTr="004D6CD9"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3474D" w:rsidTr="00A35A0A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1A06D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LBERTO FERNANDEZ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864E8C" w:rsidRDefault="001A06D6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DF501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34</w:t>
            </w:r>
            <w:r w:rsidR="00DF501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64</w:t>
            </w:r>
            <w:r w:rsidR="00DF501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2A353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BIALDI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1A06D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FE206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CA7C1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3474D" w:rsidRPr="0092242F">
              <w:rPr>
                <w:b/>
              </w:rPr>
              <w:t>:</w:t>
            </w:r>
            <w:r w:rsidR="00D27D67">
              <w:rPr>
                <w:b/>
              </w:rPr>
              <w:t>15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EB6DB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3474D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3474D" w:rsidRPr="000D663D" w:rsidRDefault="00F3474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A06D6">
              <w:rPr>
                <w:b/>
                <w:color w:val="FF0000"/>
                <w:sz w:val="24"/>
                <w:szCs w:val="24"/>
              </w:rPr>
              <w:t>14</w:t>
            </w:r>
          </w:p>
          <w:p w:rsidR="00F3474D" w:rsidRDefault="00F3474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F3474D" w:rsidTr="004D6CD9">
              <w:trPr>
                <w:trHeight w:val="172"/>
              </w:trPr>
              <w:tc>
                <w:tcPr>
                  <w:tcW w:w="436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3474D" w:rsidTr="004D6CD9">
              <w:trPr>
                <w:trHeight w:val="56"/>
              </w:trPr>
              <w:tc>
                <w:tcPr>
                  <w:tcW w:w="436" w:type="dxa"/>
                </w:tcPr>
                <w:p w:rsidR="00F3474D" w:rsidRDefault="00EB6DB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3474D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3474D" w:rsidTr="004D6CD9">
              <w:tc>
                <w:tcPr>
                  <w:tcW w:w="919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3474D" w:rsidTr="004D6CD9">
              <w:tc>
                <w:tcPr>
                  <w:tcW w:w="919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3474D" w:rsidTr="004D6CD9"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3474D" w:rsidTr="004D6CD9"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3474D" w:rsidTr="00A35A0A">
        <w:trPr>
          <w:trHeight w:val="1110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1A06D6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JAVIER ARNAL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864E8C" w:rsidRDefault="001A06D6" w:rsidP="00C906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DF501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68</w:t>
            </w:r>
            <w:r w:rsidR="00DF501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89</w:t>
            </w:r>
            <w:r w:rsidR="00DF501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FE2060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BIALDI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1A06D6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FE2060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CA7C1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3474D" w:rsidRPr="0092242F">
              <w:rPr>
                <w:b/>
              </w:rPr>
              <w:t>:</w:t>
            </w:r>
            <w:r w:rsidR="00D27D67">
              <w:rPr>
                <w:b/>
              </w:rPr>
              <w:t>15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EB6DB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3474D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3474D" w:rsidRPr="000D663D" w:rsidRDefault="00F3474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A3532">
              <w:rPr>
                <w:b/>
                <w:color w:val="FF0000"/>
                <w:sz w:val="24"/>
                <w:szCs w:val="24"/>
              </w:rPr>
              <w:t>15</w:t>
            </w:r>
          </w:p>
          <w:p w:rsidR="00F3474D" w:rsidRDefault="00F3474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F3474D" w:rsidTr="004D6CD9">
              <w:trPr>
                <w:trHeight w:val="172"/>
              </w:trPr>
              <w:tc>
                <w:tcPr>
                  <w:tcW w:w="436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3474D" w:rsidTr="004D6CD9">
              <w:trPr>
                <w:trHeight w:val="56"/>
              </w:trPr>
              <w:tc>
                <w:tcPr>
                  <w:tcW w:w="436" w:type="dxa"/>
                </w:tcPr>
                <w:p w:rsidR="00F3474D" w:rsidRDefault="00EB6DB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3474D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3474D" w:rsidTr="004D6CD9">
              <w:tc>
                <w:tcPr>
                  <w:tcW w:w="919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3474D" w:rsidTr="004D6CD9">
              <w:tc>
                <w:tcPr>
                  <w:tcW w:w="919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3474D" w:rsidTr="004D6CD9"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3474D" w:rsidTr="004D6CD9"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3474D" w:rsidTr="00A35A0A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2A3532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UBEN ZUGAZAGA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864E8C" w:rsidRDefault="002A3532" w:rsidP="00C906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DF501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30</w:t>
            </w:r>
            <w:r w:rsidR="00DF501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47</w:t>
            </w:r>
            <w:r w:rsidR="00DF501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FE2060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BIALDI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FE2060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FE2060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CA7C1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3474D" w:rsidRPr="0092242F">
              <w:rPr>
                <w:b/>
              </w:rPr>
              <w:t>:</w:t>
            </w:r>
            <w:r w:rsidR="00D27D67">
              <w:rPr>
                <w:b/>
              </w:rPr>
              <w:t>15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EB6DB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3474D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3474D" w:rsidRPr="000D663D" w:rsidRDefault="00F3474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A3532">
              <w:rPr>
                <w:b/>
                <w:color w:val="FF0000"/>
                <w:sz w:val="24"/>
                <w:szCs w:val="24"/>
              </w:rPr>
              <w:t>16</w:t>
            </w:r>
          </w:p>
          <w:p w:rsidR="00F3474D" w:rsidRDefault="00F3474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F3474D" w:rsidTr="004D6CD9">
              <w:trPr>
                <w:trHeight w:val="172"/>
              </w:trPr>
              <w:tc>
                <w:tcPr>
                  <w:tcW w:w="436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3474D" w:rsidTr="004D6CD9">
              <w:trPr>
                <w:trHeight w:val="56"/>
              </w:trPr>
              <w:tc>
                <w:tcPr>
                  <w:tcW w:w="436" w:type="dxa"/>
                </w:tcPr>
                <w:p w:rsidR="00F3474D" w:rsidRDefault="00EB6DB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3474D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3474D" w:rsidTr="004D6CD9">
              <w:tc>
                <w:tcPr>
                  <w:tcW w:w="919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3474D" w:rsidTr="004D6CD9">
              <w:tc>
                <w:tcPr>
                  <w:tcW w:w="919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3474D" w:rsidTr="004D6CD9"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3474D" w:rsidTr="004D6CD9"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3474D" w:rsidTr="00A35A0A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FE2060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RIC CABANAS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864E8C" w:rsidRDefault="00FE2060" w:rsidP="00C906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  <w:r w:rsidR="00DF501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63</w:t>
            </w:r>
            <w:r w:rsidR="00DF501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44</w:t>
            </w:r>
            <w:r w:rsidR="00DF501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FE2060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EVISTA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A35A0A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EVISTA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FE2060" w:rsidP="00C90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ZAHARA CANTON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C3511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3474D" w:rsidRPr="0092242F">
              <w:rPr>
                <w:b/>
              </w:rPr>
              <w:t>:</w:t>
            </w:r>
            <w:r w:rsidR="005553DE">
              <w:rPr>
                <w:b/>
              </w:rPr>
              <w:t>50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0D7E9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3474D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3474D" w:rsidRPr="000D663D" w:rsidRDefault="00F3474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3511E">
              <w:rPr>
                <w:b/>
                <w:color w:val="FF0000"/>
                <w:sz w:val="24"/>
                <w:szCs w:val="24"/>
              </w:rPr>
              <w:t>18</w:t>
            </w:r>
          </w:p>
          <w:p w:rsidR="00F3474D" w:rsidRDefault="00F3474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F3474D" w:rsidTr="004D6CD9">
              <w:trPr>
                <w:trHeight w:val="172"/>
              </w:trPr>
              <w:tc>
                <w:tcPr>
                  <w:tcW w:w="436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3474D" w:rsidTr="004D6CD9">
              <w:trPr>
                <w:trHeight w:val="56"/>
              </w:trPr>
              <w:tc>
                <w:tcPr>
                  <w:tcW w:w="436" w:type="dxa"/>
                </w:tcPr>
                <w:p w:rsidR="00F3474D" w:rsidRDefault="000D7E9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3474D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3474D" w:rsidTr="004D6CD9">
              <w:tc>
                <w:tcPr>
                  <w:tcW w:w="919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3474D" w:rsidTr="004D6CD9">
              <w:tc>
                <w:tcPr>
                  <w:tcW w:w="919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3474D" w:rsidTr="004D6CD9"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3474D" w:rsidTr="004D6CD9"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3474D" w:rsidTr="00A35A0A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2E511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JOSE PEIRON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A35A0A" w:rsidRDefault="002E5110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35A0A">
              <w:rPr>
                <w:b/>
                <w:sz w:val="20"/>
                <w:szCs w:val="20"/>
              </w:rPr>
              <w:t>39</w:t>
            </w:r>
            <w:r w:rsidR="00DF5017" w:rsidRPr="00A35A0A">
              <w:rPr>
                <w:b/>
                <w:sz w:val="20"/>
                <w:szCs w:val="20"/>
              </w:rPr>
              <w:t>.</w:t>
            </w:r>
            <w:r w:rsidRPr="00A35A0A">
              <w:rPr>
                <w:b/>
                <w:sz w:val="20"/>
                <w:szCs w:val="20"/>
              </w:rPr>
              <w:t>690</w:t>
            </w:r>
            <w:r w:rsidR="00DF5017" w:rsidRPr="00A35A0A">
              <w:rPr>
                <w:b/>
                <w:sz w:val="20"/>
                <w:szCs w:val="20"/>
              </w:rPr>
              <w:t>.</w:t>
            </w:r>
            <w:r w:rsidRPr="00A35A0A">
              <w:rPr>
                <w:b/>
                <w:sz w:val="20"/>
                <w:szCs w:val="20"/>
              </w:rPr>
              <w:t>819</w:t>
            </w:r>
            <w:r w:rsidR="00DF5017" w:rsidRPr="00A35A0A">
              <w:rPr>
                <w:b/>
                <w:sz w:val="20"/>
                <w:szCs w:val="20"/>
              </w:rPr>
              <w:t>-</w:t>
            </w:r>
            <w:r w:rsidRPr="00A35A0A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2E511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CO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2E511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2E511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C3511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3474D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06198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3474D" w:rsidRPr="0092242F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3474D" w:rsidRPr="000D663D" w:rsidRDefault="00F3474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E5110">
              <w:rPr>
                <w:b/>
                <w:color w:val="FF0000"/>
                <w:sz w:val="24"/>
                <w:szCs w:val="24"/>
              </w:rPr>
              <w:t>17</w:t>
            </w:r>
          </w:p>
          <w:p w:rsidR="00F3474D" w:rsidRDefault="00F3474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F3474D" w:rsidTr="004D6CD9">
              <w:trPr>
                <w:trHeight w:val="172"/>
              </w:trPr>
              <w:tc>
                <w:tcPr>
                  <w:tcW w:w="436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3474D" w:rsidTr="004D6CD9">
              <w:trPr>
                <w:trHeight w:val="56"/>
              </w:trPr>
              <w:tc>
                <w:tcPr>
                  <w:tcW w:w="436" w:type="dxa"/>
                </w:tcPr>
                <w:p w:rsidR="00F3474D" w:rsidRDefault="000D7E9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3474D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3474D" w:rsidTr="004D6CD9">
              <w:tc>
                <w:tcPr>
                  <w:tcW w:w="919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3474D" w:rsidTr="004D6CD9">
              <w:tc>
                <w:tcPr>
                  <w:tcW w:w="919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3474D" w:rsidTr="004D6CD9"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3474D" w:rsidTr="004D6CD9"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3474D" w:rsidTr="00A35A0A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890B8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RIA MANZANEQUE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890B8B" w:rsidP="00890B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6.256.773-Z</w:t>
            </w:r>
          </w:p>
        </w:tc>
        <w:tc>
          <w:tcPr>
            <w:tcW w:w="1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533D5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YMAN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890B8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890B8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CASTELL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890B8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3474D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437D0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3474D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3474D" w:rsidRPr="000D663D" w:rsidRDefault="00F3474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3474D" w:rsidRDefault="00F3474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F3474D" w:rsidTr="004D6CD9">
              <w:trPr>
                <w:trHeight w:val="172"/>
              </w:trPr>
              <w:tc>
                <w:tcPr>
                  <w:tcW w:w="436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3474D" w:rsidTr="004D6CD9">
              <w:trPr>
                <w:trHeight w:val="56"/>
              </w:trPr>
              <w:tc>
                <w:tcPr>
                  <w:tcW w:w="436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2408" w:type="dxa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F3474D" w:rsidTr="00533D51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3474D" w:rsidTr="00533D51">
              <w:tc>
                <w:tcPr>
                  <w:tcW w:w="983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3474D" w:rsidTr="00533D51">
              <w:tc>
                <w:tcPr>
                  <w:tcW w:w="983" w:type="dxa"/>
                  <w:gridSpan w:val="2"/>
                </w:tcPr>
                <w:p w:rsidR="00F3474D" w:rsidRDefault="00533D5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632-GRY</w:t>
                  </w:r>
                </w:p>
              </w:tc>
              <w:tc>
                <w:tcPr>
                  <w:tcW w:w="1425" w:type="dxa"/>
                  <w:gridSpan w:val="2"/>
                </w:tcPr>
                <w:p w:rsidR="00F3474D" w:rsidRDefault="00533D5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5176-BBM</w:t>
                  </w:r>
                </w:p>
              </w:tc>
            </w:tr>
          </w:tbl>
          <w:p w:rsidR="00F3474D" w:rsidRDefault="00F3474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3474D" w:rsidTr="004D6CD9"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3474D" w:rsidTr="004D6CD9"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3474D" w:rsidTr="00A35A0A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533A8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LORENCIO ALBARO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A35A0A" w:rsidRDefault="00533A81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35A0A">
              <w:rPr>
                <w:b/>
                <w:sz w:val="20"/>
                <w:szCs w:val="20"/>
              </w:rPr>
              <w:t>38.425.603-D</w:t>
            </w:r>
          </w:p>
        </w:tc>
        <w:tc>
          <w:tcPr>
            <w:tcW w:w="1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533A8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PORTES MARTIN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533A8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SOS</w:t>
            </w:r>
            <w:r w:rsidR="007C600B">
              <w:rPr>
                <w:b/>
              </w:rPr>
              <w:t>A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533A8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533A8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3474D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74D" w:rsidRPr="0092242F" w:rsidRDefault="00314CB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3474D" w:rsidRPr="0092242F">
              <w:rPr>
                <w:b/>
              </w:rPr>
              <w:t>:</w:t>
            </w:r>
            <w:r w:rsidR="00DA3691">
              <w:rPr>
                <w:b/>
              </w:rPr>
              <w:t>50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3474D" w:rsidRPr="000D663D" w:rsidRDefault="00F3474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3474D" w:rsidRDefault="00F3474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F3474D" w:rsidTr="004D6CD9">
              <w:trPr>
                <w:trHeight w:val="172"/>
              </w:trPr>
              <w:tc>
                <w:tcPr>
                  <w:tcW w:w="436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3474D" w:rsidTr="004D6CD9">
              <w:trPr>
                <w:trHeight w:val="56"/>
              </w:trPr>
              <w:tc>
                <w:tcPr>
                  <w:tcW w:w="436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2316" w:type="dxa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095"/>
            </w:tblGrid>
            <w:tr w:rsidR="00F3474D" w:rsidTr="007C600B">
              <w:trPr>
                <w:gridAfter w:val="1"/>
                <w:wAfter w:w="1095" w:type="dxa"/>
                <w:trHeight w:val="262"/>
              </w:trPr>
              <w:tc>
                <w:tcPr>
                  <w:tcW w:w="831" w:type="dxa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3474D" w:rsidTr="007C600B">
              <w:tc>
                <w:tcPr>
                  <w:tcW w:w="983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333" w:type="dxa"/>
                  <w:gridSpan w:val="2"/>
                </w:tcPr>
                <w:p w:rsidR="00F3474D" w:rsidRDefault="00F3474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3474D" w:rsidTr="007C600B">
              <w:tc>
                <w:tcPr>
                  <w:tcW w:w="983" w:type="dxa"/>
                  <w:gridSpan w:val="2"/>
                </w:tcPr>
                <w:p w:rsidR="00F3474D" w:rsidRDefault="007C600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883-KFD</w:t>
                  </w:r>
                </w:p>
              </w:tc>
              <w:tc>
                <w:tcPr>
                  <w:tcW w:w="1333" w:type="dxa"/>
                  <w:gridSpan w:val="2"/>
                </w:tcPr>
                <w:p w:rsidR="00F3474D" w:rsidRDefault="007C600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9339-BBD</w:t>
                  </w:r>
                </w:p>
              </w:tc>
            </w:tr>
          </w:tbl>
          <w:p w:rsidR="00F3474D" w:rsidRDefault="00F3474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3474D" w:rsidTr="004D6CD9"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3474D" w:rsidTr="004D6CD9"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3474D" w:rsidRDefault="00F3474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3474D" w:rsidTr="00A35A0A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9E7A0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CARMONA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7A1A4D" w:rsidRDefault="009E7A0F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A4D">
              <w:rPr>
                <w:b/>
                <w:sz w:val="20"/>
                <w:szCs w:val="20"/>
              </w:rPr>
              <w:t>39.924.230-W</w:t>
            </w:r>
          </w:p>
        </w:tc>
        <w:tc>
          <w:tcPr>
            <w:tcW w:w="1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9E7A0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VIQUIMIA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9E7A0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9E7A0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9E7A0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3474D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74D" w:rsidRPr="0092242F" w:rsidRDefault="00D57CE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3474D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3474D" w:rsidRPr="000D663D" w:rsidRDefault="00F3474D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E7A0F">
              <w:rPr>
                <w:b/>
                <w:color w:val="FF0000"/>
                <w:sz w:val="24"/>
                <w:szCs w:val="24"/>
              </w:rPr>
              <w:t xml:space="preserve"> 19</w:t>
            </w:r>
          </w:p>
          <w:p w:rsidR="00F3474D" w:rsidRDefault="00F3474D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F3474D" w:rsidTr="00D26ED7">
              <w:trPr>
                <w:trHeight w:val="172"/>
              </w:trPr>
              <w:tc>
                <w:tcPr>
                  <w:tcW w:w="436" w:type="dxa"/>
                </w:tcPr>
                <w:p w:rsidR="00F3474D" w:rsidRDefault="00F3474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3474D" w:rsidRDefault="00F3474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3474D" w:rsidTr="00D26ED7">
              <w:trPr>
                <w:trHeight w:val="56"/>
              </w:trPr>
              <w:tc>
                <w:tcPr>
                  <w:tcW w:w="436" w:type="dxa"/>
                </w:tcPr>
                <w:p w:rsidR="00F3474D" w:rsidRDefault="00D57CE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3474D" w:rsidRDefault="00F3474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3474D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3474D" w:rsidRDefault="00F3474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3474D" w:rsidRDefault="00F3474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3474D" w:rsidTr="00D26ED7">
              <w:tc>
                <w:tcPr>
                  <w:tcW w:w="919" w:type="dxa"/>
                  <w:gridSpan w:val="2"/>
                </w:tcPr>
                <w:p w:rsidR="00F3474D" w:rsidRDefault="00F3474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3474D" w:rsidRDefault="00F3474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3474D" w:rsidTr="00D26ED7">
              <w:tc>
                <w:tcPr>
                  <w:tcW w:w="919" w:type="dxa"/>
                  <w:gridSpan w:val="2"/>
                </w:tcPr>
                <w:p w:rsidR="00F3474D" w:rsidRDefault="00F3474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3474D" w:rsidRDefault="00F3474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3474D" w:rsidTr="00D26ED7">
              <w:tc>
                <w:tcPr>
                  <w:tcW w:w="565" w:type="dxa"/>
                </w:tcPr>
                <w:p w:rsidR="00F3474D" w:rsidRDefault="00F3474D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3474D" w:rsidRDefault="00F3474D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3474D" w:rsidTr="00D26ED7">
              <w:tc>
                <w:tcPr>
                  <w:tcW w:w="565" w:type="dxa"/>
                </w:tcPr>
                <w:p w:rsidR="00F3474D" w:rsidRDefault="00F3474D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3474D" w:rsidRDefault="00F3474D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74D" w:rsidRDefault="00F3474D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E7A0F" w:rsidTr="00A35A0A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E7A0F" w:rsidRPr="0092242F" w:rsidRDefault="007A1A4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GARCIA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E7A0F" w:rsidRPr="007A1A4D" w:rsidRDefault="007A1A4D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A4D">
              <w:rPr>
                <w:b/>
                <w:sz w:val="20"/>
                <w:szCs w:val="20"/>
              </w:rPr>
              <w:t>06.260.432-Q</w:t>
            </w:r>
          </w:p>
        </w:tc>
        <w:tc>
          <w:tcPr>
            <w:tcW w:w="1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E7A0F" w:rsidRPr="0092242F" w:rsidRDefault="009E7A0F" w:rsidP="009E7A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VIQUIMIA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E7A0F" w:rsidRPr="0092242F" w:rsidRDefault="009E7A0F" w:rsidP="009E7A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E7A0F" w:rsidRPr="0092242F" w:rsidRDefault="009E7A0F" w:rsidP="009E7A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E7A0F" w:rsidRPr="0092242F" w:rsidRDefault="009E7A0F" w:rsidP="009E7A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E7A0F" w:rsidRPr="0092242F" w:rsidRDefault="00D57CE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E7A0F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E7A0F" w:rsidRPr="000D663D" w:rsidRDefault="009E7A0F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0</w:t>
            </w:r>
          </w:p>
          <w:p w:rsidR="009E7A0F" w:rsidRDefault="009E7A0F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9E7A0F" w:rsidTr="00D26ED7">
              <w:trPr>
                <w:trHeight w:val="172"/>
              </w:trPr>
              <w:tc>
                <w:tcPr>
                  <w:tcW w:w="436" w:type="dxa"/>
                </w:tcPr>
                <w:p w:rsidR="009E7A0F" w:rsidRDefault="009E7A0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E7A0F" w:rsidRDefault="009E7A0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E7A0F" w:rsidTr="00D26ED7">
              <w:trPr>
                <w:trHeight w:val="56"/>
              </w:trPr>
              <w:tc>
                <w:tcPr>
                  <w:tcW w:w="436" w:type="dxa"/>
                </w:tcPr>
                <w:p w:rsidR="009E7A0F" w:rsidRDefault="00D57CE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E7A0F" w:rsidRDefault="009E7A0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E7A0F" w:rsidRDefault="009E7A0F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E7A0F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E7A0F" w:rsidRDefault="009E7A0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E7A0F" w:rsidRDefault="009E7A0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E7A0F" w:rsidTr="00D26ED7">
              <w:tc>
                <w:tcPr>
                  <w:tcW w:w="919" w:type="dxa"/>
                  <w:gridSpan w:val="2"/>
                </w:tcPr>
                <w:p w:rsidR="009E7A0F" w:rsidRDefault="009E7A0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E7A0F" w:rsidRDefault="009E7A0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E7A0F" w:rsidTr="00D26ED7">
              <w:tc>
                <w:tcPr>
                  <w:tcW w:w="919" w:type="dxa"/>
                  <w:gridSpan w:val="2"/>
                </w:tcPr>
                <w:p w:rsidR="009E7A0F" w:rsidRDefault="009E7A0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E7A0F" w:rsidRDefault="009E7A0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E7A0F" w:rsidRDefault="009E7A0F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E7A0F" w:rsidTr="00D26ED7">
              <w:tc>
                <w:tcPr>
                  <w:tcW w:w="565" w:type="dxa"/>
                </w:tcPr>
                <w:p w:rsidR="009E7A0F" w:rsidRDefault="009E7A0F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E7A0F" w:rsidRDefault="009E7A0F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E7A0F" w:rsidTr="00D26ED7">
              <w:tc>
                <w:tcPr>
                  <w:tcW w:w="565" w:type="dxa"/>
                </w:tcPr>
                <w:p w:rsidR="009E7A0F" w:rsidRDefault="009E7A0F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E7A0F" w:rsidRDefault="009E7A0F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E7A0F" w:rsidRDefault="009E7A0F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E7A0F" w:rsidTr="00A35A0A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E7A0F" w:rsidRPr="0092242F" w:rsidRDefault="00842AE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OLIVARES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E7A0F" w:rsidRPr="0092242F" w:rsidRDefault="00842AE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179.777-J</w:t>
            </w:r>
          </w:p>
        </w:tc>
        <w:tc>
          <w:tcPr>
            <w:tcW w:w="17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E7A0F" w:rsidRPr="0092242F" w:rsidRDefault="009A774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SAL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E7A0F" w:rsidRPr="0092242F" w:rsidRDefault="009A774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SALMUERA</w:t>
            </w:r>
          </w:p>
        </w:tc>
        <w:tc>
          <w:tcPr>
            <w:tcW w:w="14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E7A0F" w:rsidRPr="0092242F" w:rsidRDefault="009A774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E7A0F" w:rsidRPr="0092242F" w:rsidRDefault="00842AE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E7A0F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E7A0F" w:rsidRPr="0092242F" w:rsidRDefault="00372FD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9E7A0F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  <w:bookmarkStart w:id="0" w:name="_GoBack"/>
            <w:bookmarkEnd w:id="0"/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E7A0F" w:rsidRPr="000D663D" w:rsidRDefault="009E7A0F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E7A0F" w:rsidRDefault="009E7A0F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9E7A0F" w:rsidTr="00D26ED7">
              <w:trPr>
                <w:trHeight w:val="172"/>
              </w:trPr>
              <w:tc>
                <w:tcPr>
                  <w:tcW w:w="436" w:type="dxa"/>
                </w:tcPr>
                <w:p w:rsidR="009E7A0F" w:rsidRDefault="009E7A0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E7A0F" w:rsidRDefault="009E7A0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E7A0F" w:rsidTr="00D26ED7">
              <w:trPr>
                <w:trHeight w:val="56"/>
              </w:trPr>
              <w:tc>
                <w:tcPr>
                  <w:tcW w:w="436" w:type="dxa"/>
                </w:tcPr>
                <w:p w:rsidR="009E7A0F" w:rsidRDefault="009E7A0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E7A0F" w:rsidRDefault="009E7A0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E7A0F" w:rsidRDefault="009E7A0F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2433" w:type="dxa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212"/>
            </w:tblGrid>
            <w:tr w:rsidR="009E7A0F" w:rsidTr="00A35A0A">
              <w:trPr>
                <w:gridAfter w:val="1"/>
                <w:wAfter w:w="1212" w:type="dxa"/>
                <w:trHeight w:val="262"/>
              </w:trPr>
              <w:tc>
                <w:tcPr>
                  <w:tcW w:w="831" w:type="dxa"/>
                </w:tcPr>
                <w:p w:rsidR="009E7A0F" w:rsidRDefault="009E7A0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9E7A0F" w:rsidRDefault="009E7A0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E7A0F" w:rsidTr="00A35A0A">
              <w:tc>
                <w:tcPr>
                  <w:tcW w:w="983" w:type="dxa"/>
                  <w:gridSpan w:val="2"/>
                </w:tcPr>
                <w:p w:rsidR="009E7A0F" w:rsidRDefault="009E7A0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50" w:type="dxa"/>
                  <w:gridSpan w:val="2"/>
                </w:tcPr>
                <w:p w:rsidR="009E7A0F" w:rsidRDefault="009E7A0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E7A0F" w:rsidTr="00A35A0A">
              <w:tc>
                <w:tcPr>
                  <w:tcW w:w="983" w:type="dxa"/>
                  <w:gridSpan w:val="2"/>
                </w:tcPr>
                <w:p w:rsidR="009E7A0F" w:rsidRDefault="00842AE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14-HYT</w:t>
                  </w:r>
                </w:p>
              </w:tc>
              <w:tc>
                <w:tcPr>
                  <w:tcW w:w="1450" w:type="dxa"/>
                  <w:gridSpan w:val="2"/>
                </w:tcPr>
                <w:p w:rsidR="009E7A0F" w:rsidRDefault="00842AE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3874-BBN</w:t>
                  </w:r>
                </w:p>
              </w:tc>
            </w:tr>
          </w:tbl>
          <w:p w:rsidR="009E7A0F" w:rsidRDefault="009E7A0F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E7A0F" w:rsidTr="00D26ED7">
              <w:tc>
                <w:tcPr>
                  <w:tcW w:w="565" w:type="dxa"/>
                </w:tcPr>
                <w:p w:rsidR="009E7A0F" w:rsidRDefault="009E7A0F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E7A0F" w:rsidRDefault="009E7A0F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E7A0F" w:rsidTr="00D26ED7">
              <w:tc>
                <w:tcPr>
                  <w:tcW w:w="565" w:type="dxa"/>
                </w:tcPr>
                <w:p w:rsidR="009E7A0F" w:rsidRDefault="009E7A0F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E7A0F" w:rsidRDefault="009E7A0F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E7A0F" w:rsidRDefault="009E7A0F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E7A0F" w:rsidTr="00A35A0A">
        <w:trPr>
          <w:trHeight w:val="454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E7A0F" w:rsidRDefault="009E7A0F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74ABA31" wp14:editId="58D5A511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9E7A0F" w:rsidRDefault="009E7A0F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71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9E7A0F" w:rsidRDefault="009E7A0F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10/12/2019</w:t>
            </w:r>
          </w:p>
        </w:tc>
        <w:tc>
          <w:tcPr>
            <w:tcW w:w="2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9E7A0F" w:rsidRDefault="009E7A0F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A0A" w:rsidRDefault="00A35A0A" w:rsidP="00F42BEA">
      <w:pPr>
        <w:spacing w:after="0" w:line="240" w:lineRule="auto"/>
      </w:pPr>
      <w:r>
        <w:separator/>
      </w:r>
    </w:p>
  </w:endnote>
  <w:endnote w:type="continuationSeparator" w:id="0">
    <w:p w:rsidR="00A35A0A" w:rsidRDefault="00A35A0A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A0A" w:rsidRDefault="00A35A0A" w:rsidP="00F42BEA">
      <w:pPr>
        <w:spacing w:after="0" w:line="240" w:lineRule="auto"/>
      </w:pPr>
      <w:r>
        <w:separator/>
      </w:r>
    </w:p>
  </w:footnote>
  <w:footnote w:type="continuationSeparator" w:id="0">
    <w:p w:rsidR="00A35A0A" w:rsidRDefault="00A35A0A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3071"/>
    <w:rsid w:val="000350D3"/>
    <w:rsid w:val="000601E3"/>
    <w:rsid w:val="00061985"/>
    <w:rsid w:val="00074FB3"/>
    <w:rsid w:val="00092724"/>
    <w:rsid w:val="000D663D"/>
    <w:rsid w:val="000D7E96"/>
    <w:rsid w:val="000E03D0"/>
    <w:rsid w:val="0013177F"/>
    <w:rsid w:val="00133A4C"/>
    <w:rsid w:val="001A06D6"/>
    <w:rsid w:val="00215EEC"/>
    <w:rsid w:val="00235BEA"/>
    <w:rsid w:val="00286B94"/>
    <w:rsid w:val="002A3532"/>
    <w:rsid w:val="002B515A"/>
    <w:rsid w:val="002E5110"/>
    <w:rsid w:val="002E6C96"/>
    <w:rsid w:val="00314366"/>
    <w:rsid w:val="00314CB8"/>
    <w:rsid w:val="003536E0"/>
    <w:rsid w:val="00372FDA"/>
    <w:rsid w:val="0037571C"/>
    <w:rsid w:val="00394528"/>
    <w:rsid w:val="003D3A60"/>
    <w:rsid w:val="003E4219"/>
    <w:rsid w:val="003F1EA5"/>
    <w:rsid w:val="0040396D"/>
    <w:rsid w:val="00433234"/>
    <w:rsid w:val="00436A24"/>
    <w:rsid w:val="00437D05"/>
    <w:rsid w:val="00464A97"/>
    <w:rsid w:val="00470AE5"/>
    <w:rsid w:val="004A34B0"/>
    <w:rsid w:val="004D1EC2"/>
    <w:rsid w:val="004D6CD9"/>
    <w:rsid w:val="004F678E"/>
    <w:rsid w:val="00533A81"/>
    <w:rsid w:val="00533D51"/>
    <w:rsid w:val="0054671E"/>
    <w:rsid w:val="005523E1"/>
    <w:rsid w:val="005553DE"/>
    <w:rsid w:val="00563A04"/>
    <w:rsid w:val="0057396E"/>
    <w:rsid w:val="00575692"/>
    <w:rsid w:val="0059747E"/>
    <w:rsid w:val="005A1AF1"/>
    <w:rsid w:val="005A72F9"/>
    <w:rsid w:val="005A7F9F"/>
    <w:rsid w:val="005D3E2A"/>
    <w:rsid w:val="005D4379"/>
    <w:rsid w:val="005F456E"/>
    <w:rsid w:val="006145E0"/>
    <w:rsid w:val="006226B8"/>
    <w:rsid w:val="0063110F"/>
    <w:rsid w:val="00637982"/>
    <w:rsid w:val="006465BF"/>
    <w:rsid w:val="00652F4A"/>
    <w:rsid w:val="00676C86"/>
    <w:rsid w:val="006B664D"/>
    <w:rsid w:val="007048AD"/>
    <w:rsid w:val="007202B4"/>
    <w:rsid w:val="0077094F"/>
    <w:rsid w:val="007A1A4D"/>
    <w:rsid w:val="007C0FD3"/>
    <w:rsid w:val="007C44AE"/>
    <w:rsid w:val="007C600B"/>
    <w:rsid w:val="0080244E"/>
    <w:rsid w:val="00842AE5"/>
    <w:rsid w:val="008725C7"/>
    <w:rsid w:val="00885183"/>
    <w:rsid w:val="00887638"/>
    <w:rsid w:val="00890B8B"/>
    <w:rsid w:val="0089363D"/>
    <w:rsid w:val="008A3596"/>
    <w:rsid w:val="008E54B5"/>
    <w:rsid w:val="008E7B7A"/>
    <w:rsid w:val="0092242F"/>
    <w:rsid w:val="0092739C"/>
    <w:rsid w:val="009419DE"/>
    <w:rsid w:val="00997C9D"/>
    <w:rsid w:val="009A29CC"/>
    <w:rsid w:val="009A774F"/>
    <w:rsid w:val="009B1FCC"/>
    <w:rsid w:val="009E7A0F"/>
    <w:rsid w:val="009F4BFE"/>
    <w:rsid w:val="009F5B12"/>
    <w:rsid w:val="00A20396"/>
    <w:rsid w:val="00A27B5D"/>
    <w:rsid w:val="00A35A0A"/>
    <w:rsid w:val="00A45958"/>
    <w:rsid w:val="00A820E2"/>
    <w:rsid w:val="00AB166E"/>
    <w:rsid w:val="00AC2913"/>
    <w:rsid w:val="00AD5045"/>
    <w:rsid w:val="00B04AAE"/>
    <w:rsid w:val="00B45ABB"/>
    <w:rsid w:val="00B93564"/>
    <w:rsid w:val="00BB5566"/>
    <w:rsid w:val="00BD52CA"/>
    <w:rsid w:val="00BF70C5"/>
    <w:rsid w:val="00C21266"/>
    <w:rsid w:val="00C3511E"/>
    <w:rsid w:val="00C4125C"/>
    <w:rsid w:val="00C72869"/>
    <w:rsid w:val="00C906FF"/>
    <w:rsid w:val="00CA5400"/>
    <w:rsid w:val="00CA7C13"/>
    <w:rsid w:val="00CC14C2"/>
    <w:rsid w:val="00CC561F"/>
    <w:rsid w:val="00D26ED7"/>
    <w:rsid w:val="00D27D67"/>
    <w:rsid w:val="00D31B52"/>
    <w:rsid w:val="00D53F00"/>
    <w:rsid w:val="00D57CE3"/>
    <w:rsid w:val="00D971F6"/>
    <w:rsid w:val="00DA3691"/>
    <w:rsid w:val="00DB095F"/>
    <w:rsid w:val="00DF5017"/>
    <w:rsid w:val="00E02D8C"/>
    <w:rsid w:val="00E07126"/>
    <w:rsid w:val="00E67F67"/>
    <w:rsid w:val="00E97C41"/>
    <w:rsid w:val="00EA325E"/>
    <w:rsid w:val="00EA4192"/>
    <w:rsid w:val="00EB18C8"/>
    <w:rsid w:val="00EB2494"/>
    <w:rsid w:val="00EB6DB1"/>
    <w:rsid w:val="00EE191A"/>
    <w:rsid w:val="00F06EFA"/>
    <w:rsid w:val="00F31999"/>
    <w:rsid w:val="00F3360E"/>
    <w:rsid w:val="00F33979"/>
    <w:rsid w:val="00F3474D"/>
    <w:rsid w:val="00F376D8"/>
    <w:rsid w:val="00F418ED"/>
    <w:rsid w:val="00F42BEA"/>
    <w:rsid w:val="00F45ECB"/>
    <w:rsid w:val="00F64E29"/>
    <w:rsid w:val="00F81D2F"/>
    <w:rsid w:val="00FA567A"/>
    <w:rsid w:val="00FD0ABE"/>
    <w:rsid w:val="00FE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8A35-2116-492E-A161-4CFD6987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3</Pages>
  <Words>73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24</cp:revision>
  <cp:lastPrinted>2019-12-10T17:22:00Z</cp:lastPrinted>
  <dcterms:created xsi:type="dcterms:W3CDTF">2018-10-27T13:39:00Z</dcterms:created>
  <dcterms:modified xsi:type="dcterms:W3CDTF">2019-12-10T17:2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